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97096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02D15889" w14:textId="77777777" w:rsidR="004A5FF1" w:rsidRDefault="004A5FF1" w:rsidP="004A5F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A48BBF6" w14:textId="72251B29" w:rsidR="00385E78" w:rsidRDefault="004A5FF1" w:rsidP="0097096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S:-</w:t>
      </w:r>
    </w:p>
    <w:p w14:paraId="6D920312" w14:textId="345FF841" w:rsidR="00385E78" w:rsidRPr="00385E78" w:rsidRDefault="00385E78" w:rsidP="00385E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AB904DE" wp14:editId="75B3113A">
            <wp:extent cx="6268325" cy="3810532"/>
            <wp:effectExtent l="0" t="0" r="0" b="0"/>
            <wp:docPr id="10211780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8024" name="Picture 10211780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6CDCFA4" wp14:editId="7D320436">
            <wp:extent cx="6286500" cy="6332220"/>
            <wp:effectExtent l="0" t="0" r="0" b="0"/>
            <wp:docPr id="12341583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58351" name="Picture 1234158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7571710" wp14:editId="45A7496C">
            <wp:extent cx="6286500" cy="6506210"/>
            <wp:effectExtent l="0" t="0" r="0" b="8890"/>
            <wp:docPr id="1422084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4175" name="Picture 14220841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55FB1EB" wp14:editId="6BE77ACF">
            <wp:extent cx="6286500" cy="6396355"/>
            <wp:effectExtent l="0" t="0" r="0" b="4445"/>
            <wp:docPr id="10839448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4857" name="Picture 10839448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575E205" wp14:editId="236D016A">
            <wp:extent cx="6286500" cy="6358890"/>
            <wp:effectExtent l="0" t="0" r="0" b="3810"/>
            <wp:docPr id="3580778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7857" name="Picture 3580778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0C3A868" wp14:editId="3CA3981B">
            <wp:extent cx="6286500" cy="6413500"/>
            <wp:effectExtent l="0" t="0" r="0" b="6350"/>
            <wp:docPr id="10001358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5886" name="Picture 10001358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1933" w14:textId="77777777" w:rsidR="009B7696" w:rsidRPr="009B7696" w:rsidRDefault="009B7696" w:rsidP="009B769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7AFCD220" w14:textId="321A41F5" w:rsidR="009B7696" w:rsidRDefault="009B7696" w:rsidP="009B769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1412C36A" w14:textId="34611E7C" w:rsidR="00CD128F" w:rsidRDefault="00CD128F" w:rsidP="009B769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0933BB22" w14:textId="77777777" w:rsidR="00CD128F" w:rsidRDefault="00CD128F" w:rsidP="009B769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18712D46" w14:textId="0CDB43A8" w:rsidR="00CD128F" w:rsidRPr="009B7696" w:rsidRDefault="00CD128F" w:rsidP="009B769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339865BD" w14:textId="4BC520C4" w:rsidR="009B7696" w:rsidRDefault="009B7696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2A9DA8B1" w14:textId="52BF37E1" w:rsidR="009B7696" w:rsidRPr="00CD128F" w:rsidRDefault="009B7696" w:rsidP="00CD1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4EE0C70F" w14:textId="77777777" w:rsidR="009B7696" w:rsidRDefault="009B7696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0AD0589B" w14:textId="0CCFA741" w:rsidR="009B7696" w:rsidRDefault="009B7696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5D8776C6" w14:textId="77777777" w:rsidR="003B1344" w:rsidRDefault="003B1344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44615369" w14:textId="08BF10DB" w:rsidR="003B1344" w:rsidRDefault="003B1344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:-</w:t>
      </w:r>
    </w:p>
    <w:p w14:paraId="20FFD0C5" w14:textId="77777777" w:rsidR="00AF264E" w:rsidRDefault="00AF264E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46227602" w14:textId="1A073AB6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ag a DNS server, client PC, and switch onto the workspace.</w:t>
      </w:r>
    </w:p>
    <w:p w14:paraId="3315FFB2" w14:textId="018BEC44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figure the DNS server with IP </w:t>
      </w:r>
      <w:r w:rsidRPr="00AF26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2</w:t>
      </w: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enable the DNS service.</w:t>
      </w:r>
    </w:p>
    <w:p w14:paraId="6DFF28C0" w14:textId="6FF39C0E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d a DNS record for </w:t>
      </w:r>
      <w:hyperlink r:id="rId15" w:tgtFrame="_new" w:history="1">
        <w:r w:rsidRPr="00AF264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IN"/>
          </w:rPr>
          <w:t>www.google.com</w:t>
        </w:r>
      </w:hyperlink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the IP address </w:t>
      </w:r>
      <w:r w:rsidRPr="00AF26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2</w:t>
      </w: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0CB4CD3" w14:textId="6FB6BD7F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t the client PC’s IP to </w:t>
      </w:r>
      <w:r w:rsidRPr="00AF26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1</w:t>
      </w: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DNS server to </w:t>
      </w:r>
      <w:r w:rsidRPr="00AF26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2</w:t>
      </w: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24F3D41" w14:textId="5090929E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the DNS server and client PC to the switch.</w:t>
      </w:r>
    </w:p>
    <w:p w14:paraId="74EDB12A" w14:textId="55559D60" w:rsidR="00AF264E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en the command prompt on the client PC and run ping www.google.com to ensure it resolves to </w:t>
      </w:r>
      <w:r w:rsidRPr="00AF264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2</w:t>
      </w: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CD89D6A" w14:textId="50834DE1" w:rsidR="004A5FF1" w:rsidRPr="00AF264E" w:rsidRDefault="00AF264E" w:rsidP="0097096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en a web browser on the client PC and navigate to </w:t>
      </w:r>
      <w:hyperlink r:id="rId16" w:tgtFrame="_new" w:history="1">
        <w:r w:rsidRPr="00AF264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IN" w:eastAsia="en-IN"/>
          </w:rPr>
          <w:t>www.google.com</w:t>
        </w:r>
      </w:hyperlink>
      <w:r w:rsidRP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verify that the web page is displayed.</w:t>
      </w:r>
    </w:p>
    <w:p w14:paraId="5C93F1A6" w14:textId="77777777" w:rsidR="00385E78" w:rsidRDefault="00385E78" w:rsidP="00385E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1935E55" w14:textId="77777777" w:rsidR="00385E78" w:rsidRDefault="00385E78" w:rsidP="0097096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HCP :-</w:t>
      </w:r>
    </w:p>
    <w:p w14:paraId="1D96BC92" w14:textId="77777777" w:rsidR="00385E78" w:rsidRDefault="00385E78" w:rsidP="00385E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E634679" w14:textId="77777777" w:rsidR="00385E78" w:rsidRPr="00385E78" w:rsidRDefault="00385E78" w:rsidP="00385E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47B40D6" w14:textId="48E6B2D2" w:rsidR="00385E78" w:rsidRPr="00385E78" w:rsidRDefault="00385E78" w:rsidP="00385E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C5AE9A4" wp14:editId="3FF93D45">
            <wp:extent cx="5821680" cy="4046130"/>
            <wp:effectExtent l="0" t="0" r="7620" b="0"/>
            <wp:docPr id="9991579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7964" name="Picture 999157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664" cy="40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9F82841" wp14:editId="1FE8EA30">
            <wp:extent cx="6286500" cy="3949700"/>
            <wp:effectExtent l="0" t="0" r="0" b="0"/>
            <wp:docPr id="23644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324" name="Picture 236443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566F5AF" wp14:editId="456CF3CD">
            <wp:extent cx="6286500" cy="3150235"/>
            <wp:effectExtent l="0" t="0" r="0" b="0"/>
            <wp:docPr id="6973200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20073" name="Picture 6973200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A408" w14:textId="5277B651" w:rsidR="008706F8" w:rsidRDefault="008706F8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:- </w:t>
      </w:r>
    </w:p>
    <w:p w14:paraId="17CC4692" w14:textId="77777777" w:rsidR="008706F8" w:rsidRDefault="008706F8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3C46BFD6" w14:textId="77777777" w:rsidR="007203E3" w:rsidRDefault="007203E3" w:rsidP="009709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ag and drop the following devices onto the workspace:</w:t>
      </w:r>
    </w:p>
    <w:p w14:paraId="013A587A" w14:textId="2CC050AE" w:rsidR="007203E3" w:rsidRPr="003B1344" w:rsidRDefault="007203E3" w:rsidP="0097096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e Router and One Web Server.</w:t>
      </w:r>
    </w:p>
    <w:p w14:paraId="3660EABB" w14:textId="717EB790" w:rsidR="007203E3" w:rsidRDefault="007203E3" w:rsidP="0097096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e or more client PC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E3D2F26" w14:textId="6695519A" w:rsidR="007203E3" w:rsidRPr="007203E3" w:rsidRDefault="007203E3" w:rsidP="0097096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witches to connect the devices if needed.</w:t>
      </w:r>
    </w:p>
    <w:p w14:paraId="5434970B" w14:textId="6778AE96" w:rsidR="008706F8" w:rsidRPr="008706F8" w:rsidRDefault="008706F8" w:rsidP="0097096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8706F8">
        <w:rPr>
          <w:sz w:val="24"/>
          <w:szCs w:val="24"/>
          <w:lang w:val="en-IN"/>
        </w:rPr>
        <w:lastRenderedPageBreak/>
        <w:t>Connect the devices using appropriate cables (use Copper Straight-Through cables to connect PCs to the switch and the switch to the router).</w:t>
      </w:r>
    </w:p>
    <w:p w14:paraId="1490EF79" w14:textId="510E9A40" w:rsidR="008706F8" w:rsidRPr="007203E3" w:rsidRDefault="007203E3" w:rsidP="0097096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 on th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rver to open its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P 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figuration panel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gn a static IP address (e.g., 192.168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.</w:t>
      </w:r>
      <w:r w:rsid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and subnet mask (e.g., 255.255.255.0)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9F33C7B" w14:textId="361C6E4B" w:rsidR="007203E3" w:rsidRPr="007203E3" w:rsidRDefault="007203E3" w:rsidP="0097096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ick on the </w:t>
      </w:r>
      <w:r w:rsidR="00AF26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NS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rver icon to open its configuration panel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o to the Config tab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B13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sign a static IP address and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 Add button.</w:t>
      </w:r>
    </w:p>
    <w:p w14:paraId="121AE2DB" w14:textId="77777777" w:rsidR="007203E3" w:rsidRPr="007203E3" w:rsidRDefault="00493BBB" w:rsidP="0097096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7203E3">
        <w:rPr>
          <w:sz w:val="24"/>
          <w:szCs w:val="24"/>
          <w:lang w:val="en-IN"/>
        </w:rPr>
        <w:t xml:space="preserve">Then go to PCs give IP configuration </w:t>
      </w:r>
      <w:r w:rsidR="00BE5D17" w:rsidRPr="007203E3">
        <w:rPr>
          <w:sz w:val="24"/>
          <w:szCs w:val="24"/>
          <w:lang w:val="en-IN"/>
        </w:rPr>
        <w:t>select DHPC.</w:t>
      </w:r>
    </w:p>
    <w:p w14:paraId="3031D931" w14:textId="6E242496" w:rsidR="004A5FF1" w:rsidRPr="007203E3" w:rsidRDefault="007203E3" w:rsidP="0097096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After selecting DHPC you can see the PCs automatic tack IP Address and Default Getway.</w:t>
      </w:r>
    </w:p>
    <w:p w14:paraId="4F6F2E4F" w14:textId="77777777" w:rsidR="004A5FF1" w:rsidRDefault="004A5FF1" w:rsidP="004A5FF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644" w:right="-79"/>
        <w:jc w:val="both"/>
        <w:rPr>
          <w:b/>
          <w:bCs/>
          <w:sz w:val="28"/>
          <w:szCs w:val="28"/>
        </w:rPr>
      </w:pPr>
    </w:p>
    <w:p w14:paraId="63692312" w14:textId="0E8D8ACF" w:rsidR="004A5FF1" w:rsidRDefault="004A5FF1" w:rsidP="0097096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TP :-</w:t>
      </w:r>
    </w:p>
    <w:p w14:paraId="35667869" w14:textId="77777777" w:rsidR="00AF264E" w:rsidRPr="00AF264E" w:rsidRDefault="00AF264E" w:rsidP="00AF26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 w:right="-79"/>
        <w:jc w:val="both"/>
        <w:rPr>
          <w:b/>
          <w:bCs/>
          <w:sz w:val="28"/>
          <w:szCs w:val="28"/>
        </w:rPr>
      </w:pPr>
    </w:p>
    <w:p w14:paraId="26E9E4DC" w14:textId="548FCE5F" w:rsidR="00B40F2E" w:rsidRDefault="00AF264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BECE769" wp14:editId="4C496E5C">
            <wp:extent cx="5029200" cy="4774342"/>
            <wp:effectExtent l="0" t="0" r="0" b="7620"/>
            <wp:docPr id="7238788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78832" name="Picture 7238788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46" cy="47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493" w14:textId="7442CB38" w:rsidR="00072B7E" w:rsidRDefault="00072B7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8F29996" w14:textId="77777777" w:rsidR="00072B7E" w:rsidRDefault="00072B7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7F5EC5" w14:textId="5C6C00CA" w:rsidR="00072B7E" w:rsidRDefault="00072B7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F2A37FC" w14:textId="77777777" w:rsidR="001A6206" w:rsidRDefault="001A6206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D7A724B" w14:textId="366738D9" w:rsidR="00072B7E" w:rsidRDefault="00072B7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17D524D" w14:textId="3CC2065E" w:rsidR="00072B7E" w:rsidRPr="00072B7E" w:rsidRDefault="00AF264E" w:rsidP="00072B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90F904D" wp14:editId="59919F71">
            <wp:extent cx="6286500" cy="6204585"/>
            <wp:effectExtent l="0" t="0" r="0" b="5715"/>
            <wp:docPr id="9839850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5037" name="Picture 9839850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D384EC0" wp14:editId="429EA7C3">
            <wp:extent cx="6286500" cy="6442710"/>
            <wp:effectExtent l="0" t="0" r="0" b="0"/>
            <wp:docPr id="5494343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4312" name="Picture 5494343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882D02A" wp14:editId="5B96CB64">
            <wp:extent cx="2333951" cy="1438476"/>
            <wp:effectExtent l="0" t="0" r="9525" b="9525"/>
            <wp:docPr id="13633443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44337" name="Picture 13633443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6BDD" w14:textId="6A2B76E6" w:rsidR="004A5FF1" w:rsidRDefault="00BE5D17" w:rsidP="004A5F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:-</w:t>
      </w:r>
    </w:p>
    <w:p w14:paraId="19FEE443" w14:textId="6110E90F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Drag two PCs, an FTP server, and a switch onto the workspace.</w:t>
      </w:r>
    </w:p>
    <w:p w14:paraId="6287B10F" w14:textId="60C9CFD2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the PCs and the FTP server to the switch using Copper Straight-Through cables.</w:t>
      </w:r>
    </w:p>
    <w:p w14:paraId="0AA07AAC" w14:textId="3936904B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figure the FTP server with IP 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1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subnet mask 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255.255.255.0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98ED361" w14:textId="7D4A6163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sign IP addresses to the PCs (e.g., 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0.2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0.3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and set the default gateway on each PC to the switch’s IP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0.1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0750013D" w14:textId="2987127F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 up a new username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bc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and password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23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on the FTP server.</w:t>
      </w:r>
    </w:p>
    <w:p w14:paraId="234C4233" w14:textId="3DDD4B9B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n the FTP server, create a text file (e.g., 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ello.txt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using a text editor and save it.</w:t>
      </w:r>
    </w:p>
    <w:p w14:paraId="3F946B7B" w14:textId="6DAA5F5C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one of the PCs, open the command prompt and ping the FTP server IP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92.168.1.1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to check connectivity.</w:t>
      </w:r>
    </w:p>
    <w:p w14:paraId="3BEC1611" w14:textId="3C193566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to the FTP server using the command ftp 192.168.1.1, and enter the username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bc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and password (</w:t>
      </w:r>
      <w:r w:rsidRPr="00C36F1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23</w:t>
      </w: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when prompted.</w:t>
      </w:r>
    </w:p>
    <w:p w14:paraId="6B174F7B" w14:textId="2E224FF7" w:rsidR="00C36F10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load the text file from the PC to the FTP server using the command put hello.txt.</w:t>
      </w:r>
    </w:p>
    <w:p w14:paraId="36DE11E6" w14:textId="75627C43" w:rsidR="0086797A" w:rsidRPr="00C36F10" w:rsidRDefault="00C36F10" w:rsidP="0097096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C36F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he dir command to list the files on the FTP server and confirm the text file is uploaded.</w:t>
      </w:r>
    </w:p>
    <w:sectPr w:rsidR="0086797A" w:rsidRPr="00C36F10" w:rsidSect="0081047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4BA67" w14:textId="77777777" w:rsidR="00CC3221" w:rsidRDefault="00CC3221" w:rsidP="000C4449">
      <w:pPr>
        <w:spacing w:after="0" w:line="240" w:lineRule="auto"/>
      </w:pPr>
      <w:r>
        <w:separator/>
      </w:r>
    </w:p>
  </w:endnote>
  <w:endnote w:type="continuationSeparator" w:id="0">
    <w:p w14:paraId="6436288B" w14:textId="77777777" w:rsidR="00CC3221" w:rsidRDefault="00CC322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231D" w14:textId="77777777" w:rsidR="007421E2" w:rsidRDefault="00742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1A78A5D5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446D" w:rsidRPr="0069446D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854667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C7D1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58654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  <w:p w14:paraId="288EBB8F" w14:textId="77777777" w:rsidR="0069446D" w:rsidRDefault="0069446D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  <w:p w14:paraId="7237193D" w14:textId="77777777" w:rsidR="009C5F41" w:rsidRPr="00122D5B" w:rsidRDefault="009C5F41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A854667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C7D11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586546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  <w:p w14:paraId="288EBB8F" w14:textId="77777777" w:rsidR="0069446D" w:rsidRDefault="0069446D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  <w:p w14:paraId="7237193D" w14:textId="77777777" w:rsidR="009C5F41" w:rsidRPr="00122D5B" w:rsidRDefault="009C5F41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C1FE5" w14:textId="77777777" w:rsidR="007421E2" w:rsidRDefault="0074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85D89" w14:textId="77777777" w:rsidR="00CC3221" w:rsidRDefault="00CC3221" w:rsidP="000C4449">
      <w:pPr>
        <w:spacing w:after="0" w:line="240" w:lineRule="auto"/>
      </w:pPr>
      <w:r>
        <w:separator/>
      </w:r>
    </w:p>
  </w:footnote>
  <w:footnote w:type="continuationSeparator" w:id="0">
    <w:p w14:paraId="417183EB" w14:textId="77777777" w:rsidR="00CC3221" w:rsidRDefault="00CC322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6ED6" w14:textId="77777777" w:rsidR="007421E2" w:rsidRDefault="0074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7C6EB3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034E10">
      <w:rPr>
        <w:sz w:val="22"/>
        <w:szCs w:val="22"/>
      </w:rPr>
      <w:t>10</w:t>
    </w:r>
    <w:r>
      <w:rPr>
        <w:sz w:val="22"/>
        <w:szCs w:val="22"/>
      </w:rPr>
      <w:t xml:space="preserve">/ </w:t>
    </w:r>
    <w:r w:rsidR="004A5FF1">
      <w:rPr>
        <w:sz w:val="22"/>
        <w:szCs w:val="22"/>
      </w:rPr>
      <w:t>08</w:t>
    </w:r>
    <w:r>
      <w:rPr>
        <w:sz w:val="22"/>
        <w:szCs w:val="22"/>
      </w:rPr>
      <w:t>/</w:t>
    </w:r>
    <w:r w:rsidR="004A5FF1"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CCD30" w14:textId="77777777" w:rsidR="007421E2" w:rsidRDefault="0074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A0CDE"/>
    <w:multiLevelType w:val="hybridMultilevel"/>
    <w:tmpl w:val="6CE27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316D4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EB4BA5"/>
    <w:multiLevelType w:val="hybridMultilevel"/>
    <w:tmpl w:val="5CA457C0"/>
    <w:lvl w:ilvl="0" w:tplc="5D3E8A3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9763B7"/>
    <w:multiLevelType w:val="hybridMultilevel"/>
    <w:tmpl w:val="59547D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FDA"/>
    <w:multiLevelType w:val="hybridMultilevel"/>
    <w:tmpl w:val="AF8E48F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3C22ED7"/>
    <w:multiLevelType w:val="hybridMultilevel"/>
    <w:tmpl w:val="6E6A6F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8362">
    <w:abstractNumId w:val="0"/>
  </w:num>
  <w:num w:numId="2" w16cid:durableId="1729920301">
    <w:abstractNumId w:val="1"/>
  </w:num>
  <w:num w:numId="3" w16cid:durableId="752317844">
    <w:abstractNumId w:val="3"/>
  </w:num>
  <w:num w:numId="4" w16cid:durableId="803086502">
    <w:abstractNumId w:val="2"/>
  </w:num>
  <w:num w:numId="5" w16cid:durableId="5042467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4E10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2C3"/>
    <w:rsid w:val="00053A54"/>
    <w:rsid w:val="00056A05"/>
    <w:rsid w:val="00056F29"/>
    <w:rsid w:val="000571D9"/>
    <w:rsid w:val="00072211"/>
    <w:rsid w:val="00072B7E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6206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7D11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4ADD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27E4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334F"/>
    <w:rsid w:val="00346178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E78"/>
    <w:rsid w:val="00387347"/>
    <w:rsid w:val="003915C9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344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45F7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8725D"/>
    <w:rsid w:val="004906BA"/>
    <w:rsid w:val="00493BBB"/>
    <w:rsid w:val="004955D1"/>
    <w:rsid w:val="00495EB5"/>
    <w:rsid w:val="004A236A"/>
    <w:rsid w:val="004A40CA"/>
    <w:rsid w:val="004A5FF1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07D3"/>
    <w:rsid w:val="0051597D"/>
    <w:rsid w:val="00515E2E"/>
    <w:rsid w:val="0051756C"/>
    <w:rsid w:val="005211AF"/>
    <w:rsid w:val="00524001"/>
    <w:rsid w:val="00524192"/>
    <w:rsid w:val="005245C7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6546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464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46D"/>
    <w:rsid w:val="00694A28"/>
    <w:rsid w:val="0069747A"/>
    <w:rsid w:val="006A13AC"/>
    <w:rsid w:val="006A1507"/>
    <w:rsid w:val="006A2BD7"/>
    <w:rsid w:val="006A3926"/>
    <w:rsid w:val="006B0E32"/>
    <w:rsid w:val="006B3E05"/>
    <w:rsid w:val="006B4D7F"/>
    <w:rsid w:val="006B6F86"/>
    <w:rsid w:val="006B7D58"/>
    <w:rsid w:val="006C001B"/>
    <w:rsid w:val="006C15C9"/>
    <w:rsid w:val="006C240F"/>
    <w:rsid w:val="006C516B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5DD9"/>
    <w:rsid w:val="00706035"/>
    <w:rsid w:val="00712D06"/>
    <w:rsid w:val="00713610"/>
    <w:rsid w:val="00715E0E"/>
    <w:rsid w:val="0071609C"/>
    <w:rsid w:val="00716530"/>
    <w:rsid w:val="00716CA8"/>
    <w:rsid w:val="007203E3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21E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06F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A55A4"/>
    <w:rsid w:val="008B2BD8"/>
    <w:rsid w:val="008B4A8C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096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696"/>
    <w:rsid w:val="009C14A7"/>
    <w:rsid w:val="009C1AC1"/>
    <w:rsid w:val="009C5F4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1DCA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1DD3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77F3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264E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0F2E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6D91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5D17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F10"/>
    <w:rsid w:val="00C40839"/>
    <w:rsid w:val="00C46601"/>
    <w:rsid w:val="00C46896"/>
    <w:rsid w:val="00C507A7"/>
    <w:rsid w:val="00C51F94"/>
    <w:rsid w:val="00C53278"/>
    <w:rsid w:val="00C53817"/>
    <w:rsid w:val="00C54CE7"/>
    <w:rsid w:val="00C5636B"/>
    <w:rsid w:val="00C623F7"/>
    <w:rsid w:val="00C63CD9"/>
    <w:rsid w:val="00C653D6"/>
    <w:rsid w:val="00C658C2"/>
    <w:rsid w:val="00C660DD"/>
    <w:rsid w:val="00C74B61"/>
    <w:rsid w:val="00C8186A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221"/>
    <w:rsid w:val="00CC6D86"/>
    <w:rsid w:val="00CD128F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44A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5D9F"/>
    <w:rsid w:val="00D87BA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50CD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1333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0D1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568E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0B6E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5322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F3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36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898C3-D5CD-4E14-BF04-AF2FFA6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18</cp:revision>
  <cp:lastPrinted>2023-07-03T05:05:00Z</cp:lastPrinted>
  <dcterms:created xsi:type="dcterms:W3CDTF">2024-08-05T15:32:00Z</dcterms:created>
  <dcterms:modified xsi:type="dcterms:W3CDTF">2024-09-25T04:16:00Z</dcterms:modified>
</cp:coreProperties>
</file>